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2D" w:rsidRDefault="001D53F4" w:rsidP="00A1126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24830</wp:posOffset>
            </wp:positionH>
            <wp:positionV relativeFrom="margin">
              <wp:posOffset>-60960</wp:posOffset>
            </wp:positionV>
            <wp:extent cx="762000" cy="1619250"/>
            <wp:effectExtent l="19050" t="0" r="0" b="0"/>
            <wp:wrapSquare wrapText="bothSides"/>
            <wp:docPr id="3" name="Image 2" descr="Logo FFSA Finistère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SA Finistère 202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F16" w:rsidRDefault="007F4F16" w:rsidP="001D53F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/>
        <w:ind w:left="142" w:hanging="142"/>
        <w:jc w:val="center"/>
        <w:rPr>
          <w:b/>
          <w:sz w:val="40"/>
        </w:rPr>
      </w:pPr>
      <w:r w:rsidRPr="007F4F16">
        <w:rPr>
          <w:b/>
          <w:sz w:val="40"/>
        </w:rPr>
        <w:t>Dossier d’inscription</w:t>
      </w:r>
    </w:p>
    <w:p w:rsidR="007F4F16" w:rsidRPr="007F4F16" w:rsidRDefault="007F4F16" w:rsidP="001D53F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/>
        <w:jc w:val="center"/>
        <w:rPr>
          <w:b/>
          <w:sz w:val="32"/>
          <w:bdr w:val="single" w:sz="4" w:space="0" w:color="auto"/>
        </w:rPr>
      </w:pPr>
      <w:r>
        <w:rPr>
          <w:b/>
          <w:sz w:val="32"/>
        </w:rPr>
        <w:t>Journée D</w:t>
      </w:r>
      <w:r w:rsidRPr="007F4F16">
        <w:rPr>
          <w:b/>
          <w:sz w:val="32"/>
        </w:rPr>
        <w:t xml:space="preserve">étection </w:t>
      </w:r>
      <w:r w:rsidR="001655B3">
        <w:rPr>
          <w:b/>
          <w:sz w:val="32"/>
        </w:rPr>
        <w:t>Para-Football Adapté</w:t>
      </w:r>
    </w:p>
    <w:p w:rsidR="00FE112F" w:rsidRDefault="00FE112F" w:rsidP="007F4F16">
      <w:pPr>
        <w:spacing w:after="0"/>
      </w:pPr>
    </w:p>
    <w:p w:rsidR="00043C4C" w:rsidRDefault="00043C4C" w:rsidP="007F4F16">
      <w:pPr>
        <w:spacing w:after="0"/>
      </w:pPr>
    </w:p>
    <w:p w:rsidR="00043C4C" w:rsidRDefault="00043C4C" w:rsidP="00FE1E1E">
      <w:pPr>
        <w:spacing w:after="0"/>
      </w:pPr>
    </w:p>
    <w:p w:rsidR="00043C4C" w:rsidRDefault="007F4F16" w:rsidP="00FE1E1E">
      <w:pPr>
        <w:spacing w:after="0"/>
        <w:rPr>
          <w:sz w:val="24"/>
        </w:rPr>
      </w:pPr>
      <w:r>
        <w:tab/>
      </w:r>
      <w:r w:rsidR="00043C4C" w:rsidRPr="007F4F16">
        <w:rPr>
          <w:sz w:val="24"/>
        </w:rPr>
        <w:t xml:space="preserve">Le Comité Départementale Sport Adapté du </w:t>
      </w:r>
      <w:r w:rsidR="00EB12FA">
        <w:rPr>
          <w:sz w:val="24"/>
        </w:rPr>
        <w:t xml:space="preserve">Finistère organise une journée </w:t>
      </w:r>
      <w:r w:rsidR="00043C4C" w:rsidRPr="007F4F16">
        <w:rPr>
          <w:sz w:val="24"/>
        </w:rPr>
        <w:t xml:space="preserve">de détection de </w:t>
      </w:r>
      <w:r w:rsidR="001655B3">
        <w:rPr>
          <w:sz w:val="24"/>
        </w:rPr>
        <w:t>Para-Football Adapté</w:t>
      </w:r>
      <w:r w:rsidR="00043C4C" w:rsidRPr="007F4F16">
        <w:rPr>
          <w:sz w:val="24"/>
        </w:rPr>
        <w:t xml:space="preserve"> </w:t>
      </w:r>
      <w:r w:rsidR="00C2268F" w:rsidRPr="007F4F16">
        <w:rPr>
          <w:sz w:val="24"/>
        </w:rPr>
        <w:t>Jeune</w:t>
      </w:r>
      <w:r w:rsidR="000D335D">
        <w:rPr>
          <w:sz w:val="24"/>
        </w:rPr>
        <w:t>s</w:t>
      </w:r>
      <w:r w:rsidR="00C2268F" w:rsidRPr="007F4F16">
        <w:rPr>
          <w:sz w:val="24"/>
        </w:rPr>
        <w:t xml:space="preserve"> </w:t>
      </w:r>
      <w:r w:rsidR="000D335D">
        <w:rPr>
          <w:sz w:val="24"/>
        </w:rPr>
        <w:t>15/20 ans</w:t>
      </w:r>
      <w:r w:rsidR="001D53F4">
        <w:rPr>
          <w:sz w:val="24"/>
        </w:rPr>
        <w:t xml:space="preserve"> Nord Finistère</w:t>
      </w:r>
      <w:r w:rsidR="000D335D">
        <w:rPr>
          <w:sz w:val="24"/>
        </w:rPr>
        <w:t xml:space="preserve"> </w:t>
      </w:r>
      <w:r w:rsidR="00C2268F" w:rsidRPr="007F4F16">
        <w:rPr>
          <w:sz w:val="24"/>
        </w:rPr>
        <w:t xml:space="preserve">qui se déroulera le : </w:t>
      </w:r>
    </w:p>
    <w:p w:rsidR="007F4F16" w:rsidRPr="007F4F16" w:rsidRDefault="007F4F16" w:rsidP="00FE1E1E">
      <w:pPr>
        <w:spacing w:after="0"/>
        <w:rPr>
          <w:sz w:val="24"/>
        </w:rPr>
      </w:pPr>
    </w:p>
    <w:p w:rsidR="00C2268F" w:rsidRPr="007F4F16" w:rsidRDefault="00C2268F" w:rsidP="007F4F16">
      <w:pPr>
        <w:spacing w:after="0"/>
        <w:jc w:val="center"/>
        <w:rPr>
          <w:b/>
          <w:sz w:val="40"/>
        </w:rPr>
      </w:pPr>
      <w:r w:rsidRPr="007F4F16">
        <w:rPr>
          <w:b/>
          <w:sz w:val="40"/>
        </w:rPr>
        <w:t xml:space="preserve">Mercredi </w:t>
      </w:r>
      <w:r w:rsidR="001D53F4">
        <w:rPr>
          <w:b/>
          <w:sz w:val="40"/>
        </w:rPr>
        <w:t>16 novembre</w:t>
      </w:r>
      <w:r w:rsidR="001655B3">
        <w:rPr>
          <w:b/>
          <w:sz w:val="40"/>
        </w:rPr>
        <w:t xml:space="preserve"> 2022</w:t>
      </w:r>
    </w:p>
    <w:p w:rsidR="00C2268F" w:rsidRPr="007F4F16" w:rsidRDefault="001D53F4" w:rsidP="007F4F16">
      <w:pPr>
        <w:spacing w:after="0"/>
        <w:jc w:val="center"/>
        <w:rPr>
          <w:i/>
          <w:sz w:val="32"/>
        </w:rPr>
      </w:pPr>
      <w:r w:rsidRPr="001655B3">
        <w:rPr>
          <w:sz w:val="36"/>
        </w:rPr>
        <w:t xml:space="preserve">Au </w:t>
      </w:r>
      <w:proofErr w:type="spellStart"/>
      <w:r w:rsidRPr="001655B3">
        <w:rPr>
          <w:sz w:val="36"/>
        </w:rPr>
        <w:t>Relecq</w:t>
      </w:r>
      <w:proofErr w:type="spellEnd"/>
      <w:r w:rsidRPr="001655B3">
        <w:rPr>
          <w:sz w:val="36"/>
        </w:rPr>
        <w:t>-</w:t>
      </w:r>
      <w:proofErr w:type="spellStart"/>
      <w:r w:rsidRPr="001655B3">
        <w:rPr>
          <w:sz w:val="36"/>
        </w:rPr>
        <w:t>Kerhuon</w:t>
      </w:r>
      <w:proofErr w:type="spellEnd"/>
      <w:r w:rsidR="00C2268F" w:rsidRPr="001655B3">
        <w:rPr>
          <w:sz w:val="36"/>
        </w:rPr>
        <w:t>(29</w:t>
      </w:r>
      <w:r w:rsidR="00C2268F" w:rsidRPr="007F4F16">
        <w:rPr>
          <w:i/>
          <w:sz w:val="32"/>
        </w:rPr>
        <w:t>)</w:t>
      </w:r>
    </w:p>
    <w:p w:rsidR="001D53F4" w:rsidRPr="001D53F4" w:rsidRDefault="001D53F4" w:rsidP="007F4F16">
      <w:pPr>
        <w:spacing w:after="0"/>
        <w:jc w:val="center"/>
        <w:rPr>
          <w:sz w:val="36"/>
        </w:rPr>
      </w:pPr>
      <w:r>
        <w:rPr>
          <w:sz w:val="36"/>
        </w:rPr>
        <w:t>Au t</w:t>
      </w:r>
      <w:r w:rsidRPr="001D53F4">
        <w:rPr>
          <w:sz w:val="36"/>
        </w:rPr>
        <w:t xml:space="preserve">errain </w:t>
      </w:r>
      <w:proofErr w:type="spellStart"/>
      <w:r w:rsidRPr="001D53F4">
        <w:rPr>
          <w:sz w:val="36"/>
        </w:rPr>
        <w:t>Kermaria</w:t>
      </w:r>
      <w:proofErr w:type="spellEnd"/>
      <w:r w:rsidRPr="001D53F4">
        <w:rPr>
          <w:sz w:val="36"/>
        </w:rPr>
        <w:t xml:space="preserve"> (58, rue Vincent </w:t>
      </w:r>
      <w:proofErr w:type="spellStart"/>
      <w:r w:rsidRPr="001D53F4">
        <w:rPr>
          <w:sz w:val="36"/>
        </w:rPr>
        <w:t>Jézéquel</w:t>
      </w:r>
      <w:proofErr w:type="spellEnd"/>
      <w:r w:rsidRPr="001D53F4">
        <w:rPr>
          <w:sz w:val="36"/>
        </w:rPr>
        <w:t>)</w:t>
      </w:r>
      <w:r>
        <w:rPr>
          <w:sz w:val="36"/>
        </w:rPr>
        <w:t xml:space="preserve"> =&gt; à confirmer</w:t>
      </w:r>
    </w:p>
    <w:p w:rsidR="00C2268F" w:rsidRPr="007F4F16" w:rsidRDefault="00C2268F" w:rsidP="007F4F16">
      <w:pPr>
        <w:spacing w:after="0"/>
        <w:jc w:val="center"/>
        <w:rPr>
          <w:sz w:val="36"/>
        </w:rPr>
      </w:pPr>
      <w:r w:rsidRPr="007F4F16">
        <w:rPr>
          <w:sz w:val="36"/>
        </w:rPr>
        <w:t>De 1</w:t>
      </w:r>
      <w:r w:rsidR="00262A55">
        <w:rPr>
          <w:sz w:val="36"/>
        </w:rPr>
        <w:t>4</w:t>
      </w:r>
      <w:r w:rsidRPr="007F4F16">
        <w:rPr>
          <w:sz w:val="36"/>
        </w:rPr>
        <w:t>h à 1</w:t>
      </w:r>
      <w:r w:rsidR="00262A55">
        <w:rPr>
          <w:sz w:val="36"/>
        </w:rPr>
        <w:t>6</w:t>
      </w:r>
      <w:r w:rsidRPr="007F4F16">
        <w:rPr>
          <w:sz w:val="36"/>
        </w:rPr>
        <w:t>h</w:t>
      </w:r>
    </w:p>
    <w:p w:rsidR="00C2268F" w:rsidRPr="007F4F16" w:rsidRDefault="00C2268F" w:rsidP="00FE1E1E">
      <w:pPr>
        <w:spacing w:after="0"/>
        <w:rPr>
          <w:sz w:val="24"/>
        </w:rPr>
      </w:pPr>
    </w:p>
    <w:p w:rsidR="00EB12FA" w:rsidRDefault="00C2268F" w:rsidP="00FE1E1E">
      <w:pPr>
        <w:spacing w:after="0"/>
        <w:rPr>
          <w:sz w:val="24"/>
        </w:rPr>
      </w:pPr>
      <w:r w:rsidRPr="007F4F16">
        <w:rPr>
          <w:sz w:val="24"/>
        </w:rPr>
        <w:t xml:space="preserve">Les </w:t>
      </w:r>
      <w:r w:rsidRPr="001D53F4">
        <w:rPr>
          <w:b/>
          <w:sz w:val="24"/>
          <w:u w:val="single"/>
        </w:rPr>
        <w:t>footballeurs et footballeuses</w:t>
      </w:r>
      <w:r w:rsidR="00B54ECE" w:rsidRPr="007F4F16">
        <w:rPr>
          <w:sz w:val="24"/>
        </w:rPr>
        <w:t xml:space="preserve"> sont invit</w:t>
      </w:r>
      <w:r w:rsidR="00EB12FA">
        <w:rPr>
          <w:sz w:val="24"/>
        </w:rPr>
        <w:t xml:space="preserve">és à participer à cette journée, </w:t>
      </w:r>
    </w:p>
    <w:p w:rsidR="00A1126F" w:rsidRDefault="00772979" w:rsidP="00FE1E1E">
      <w:pPr>
        <w:spacing w:after="0"/>
        <w:rPr>
          <w:sz w:val="24"/>
        </w:rPr>
      </w:pPr>
      <w:r w:rsidRPr="00A1126F">
        <w:rPr>
          <w:b/>
          <w:sz w:val="24"/>
          <w:u w:val="single"/>
        </w:rPr>
        <w:t>Obligatoire :</w:t>
      </w:r>
      <w:r>
        <w:rPr>
          <w:sz w:val="24"/>
        </w:rPr>
        <w:t xml:space="preserve"> </w:t>
      </w:r>
    </w:p>
    <w:p w:rsidR="001655B3" w:rsidRDefault="00D75D2D" w:rsidP="001655B3">
      <w:pPr>
        <w:pStyle w:val="Paragraphedeliste"/>
        <w:numPr>
          <w:ilvl w:val="0"/>
          <w:numId w:val="2"/>
        </w:numPr>
        <w:spacing w:after="0"/>
        <w:rPr>
          <w:sz w:val="24"/>
        </w:rPr>
      </w:pPr>
      <w:r w:rsidRPr="00A1126F">
        <w:rPr>
          <w:sz w:val="24"/>
        </w:rPr>
        <w:t>Licence</w:t>
      </w:r>
      <w:r w:rsidR="00772979" w:rsidRPr="00A1126F">
        <w:rPr>
          <w:sz w:val="24"/>
        </w:rPr>
        <w:t xml:space="preserve"> Sport Adapté (journée gratuite)</w:t>
      </w:r>
      <w:r w:rsidRPr="00A1126F">
        <w:rPr>
          <w:sz w:val="24"/>
        </w:rPr>
        <w:t xml:space="preserve"> </w:t>
      </w:r>
      <w:r w:rsidRPr="00A1126F">
        <w:rPr>
          <w:b/>
          <w:sz w:val="24"/>
          <w:u w:val="single"/>
        </w:rPr>
        <w:t>ou</w:t>
      </w:r>
      <w:r w:rsidRPr="00A1126F">
        <w:rPr>
          <w:sz w:val="24"/>
        </w:rPr>
        <w:t xml:space="preserve"> </w:t>
      </w:r>
      <w:r w:rsidR="00772979" w:rsidRPr="00A1126F">
        <w:rPr>
          <w:sz w:val="24"/>
        </w:rPr>
        <w:t>Licence</w:t>
      </w:r>
      <w:r w:rsidRPr="00A1126F">
        <w:rPr>
          <w:sz w:val="24"/>
        </w:rPr>
        <w:t xml:space="preserve"> découverte</w:t>
      </w:r>
      <w:r w:rsidR="00772979" w:rsidRPr="00A1126F">
        <w:rPr>
          <w:sz w:val="24"/>
        </w:rPr>
        <w:t xml:space="preserve"> </w:t>
      </w:r>
      <w:r w:rsidR="00A1126F" w:rsidRPr="00A1126F">
        <w:rPr>
          <w:sz w:val="24"/>
        </w:rPr>
        <w:t>à 6€</w:t>
      </w:r>
      <w:r w:rsidR="001D53F4">
        <w:rPr>
          <w:sz w:val="24"/>
        </w:rPr>
        <w:t xml:space="preserve"> (avec certificat médical datant de moins d’1 an obligatoire)</w:t>
      </w:r>
    </w:p>
    <w:p w:rsidR="001655B3" w:rsidRPr="001655B3" w:rsidRDefault="001655B3" w:rsidP="001655B3">
      <w:pPr>
        <w:pStyle w:val="Paragraphedeliste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Avoir 15 ans d’ici le 31 décembre 2022</w:t>
      </w:r>
    </w:p>
    <w:p w:rsidR="007F4F16" w:rsidRPr="007F4F16" w:rsidRDefault="007F4F16" w:rsidP="00FE1E1E">
      <w:pPr>
        <w:spacing w:after="0"/>
        <w:rPr>
          <w:sz w:val="24"/>
        </w:rPr>
      </w:pPr>
    </w:p>
    <w:p w:rsidR="00B96C42" w:rsidRPr="00B96C42" w:rsidRDefault="00B54ECE" w:rsidP="00143995">
      <w:pPr>
        <w:pStyle w:val="Titre"/>
        <w:rPr>
          <w:b/>
          <w:sz w:val="32"/>
        </w:rPr>
      </w:pPr>
      <w:r w:rsidRPr="00143995">
        <w:rPr>
          <w:b/>
          <w:sz w:val="32"/>
        </w:rPr>
        <w:t>Organisation</w:t>
      </w:r>
      <w:r w:rsidR="00B96C42" w:rsidRPr="00143995">
        <w:rPr>
          <w:b/>
          <w:sz w:val="32"/>
        </w:rPr>
        <w:t> :</w:t>
      </w:r>
    </w:p>
    <w:p w:rsidR="001D53F4" w:rsidRDefault="00B54ECE" w:rsidP="00FE1E1E">
      <w:pPr>
        <w:spacing w:after="0"/>
        <w:rPr>
          <w:sz w:val="24"/>
        </w:rPr>
      </w:pPr>
      <w:r w:rsidRPr="007F4F16">
        <w:rPr>
          <w:sz w:val="24"/>
        </w:rPr>
        <w:t>Cette rencontre est une journée loisirs pour les jeunes en situation de handicap mental et/ou psychique</w:t>
      </w:r>
      <w:r w:rsidR="001655B3">
        <w:rPr>
          <w:sz w:val="24"/>
        </w:rPr>
        <w:t>, et les jeunes présentant des TSA</w:t>
      </w:r>
      <w:r w:rsidRPr="007F4F16">
        <w:rPr>
          <w:sz w:val="24"/>
        </w:rPr>
        <w:t xml:space="preserve">. Elle a pour objectif de détecter les meilleurs </w:t>
      </w:r>
      <w:r w:rsidR="000D335D">
        <w:rPr>
          <w:sz w:val="24"/>
        </w:rPr>
        <w:t xml:space="preserve">sportifs </w:t>
      </w:r>
      <w:r w:rsidR="00A1126F">
        <w:rPr>
          <w:sz w:val="24"/>
        </w:rPr>
        <w:t xml:space="preserve">15/20 ans du département qui </w:t>
      </w:r>
      <w:r w:rsidRPr="007F4F16">
        <w:rPr>
          <w:sz w:val="24"/>
        </w:rPr>
        <w:t>pourront faire partie de la sélection départemental</w:t>
      </w:r>
      <w:r w:rsidR="00D75D2D">
        <w:rPr>
          <w:sz w:val="24"/>
        </w:rPr>
        <w:t>e</w:t>
      </w:r>
      <w:r w:rsidR="001D53F4">
        <w:rPr>
          <w:sz w:val="24"/>
        </w:rPr>
        <w:t xml:space="preserve"> de Para-Football Adapté</w:t>
      </w:r>
      <w:r w:rsidRPr="007F4F16">
        <w:rPr>
          <w:sz w:val="24"/>
        </w:rPr>
        <w:t xml:space="preserve"> du Finistère et participer </w:t>
      </w:r>
      <w:r w:rsidR="00B96C42" w:rsidRPr="007F4F16">
        <w:rPr>
          <w:sz w:val="24"/>
        </w:rPr>
        <w:t>au</w:t>
      </w:r>
      <w:r w:rsidR="00B96C42">
        <w:rPr>
          <w:sz w:val="24"/>
        </w:rPr>
        <w:t>x</w:t>
      </w:r>
      <w:r w:rsidR="00B96C42" w:rsidRPr="007F4F16">
        <w:rPr>
          <w:sz w:val="24"/>
        </w:rPr>
        <w:t xml:space="preserve"> </w:t>
      </w:r>
      <w:r w:rsidR="001D53F4">
        <w:rPr>
          <w:sz w:val="24"/>
        </w:rPr>
        <w:t>stages-</w:t>
      </w:r>
      <w:r w:rsidR="00B96C42" w:rsidRPr="007F4F16">
        <w:rPr>
          <w:sz w:val="24"/>
        </w:rPr>
        <w:t>compétition</w:t>
      </w:r>
      <w:r w:rsidR="00B96C42">
        <w:rPr>
          <w:sz w:val="24"/>
        </w:rPr>
        <w:t>s</w:t>
      </w:r>
      <w:r w:rsidR="00B96C42" w:rsidRPr="007F4F16">
        <w:rPr>
          <w:sz w:val="24"/>
        </w:rPr>
        <w:t xml:space="preserve"> prévues</w:t>
      </w:r>
      <w:r w:rsidRPr="007F4F16">
        <w:rPr>
          <w:sz w:val="24"/>
        </w:rPr>
        <w:t xml:space="preserve"> pour cette sélection. </w:t>
      </w:r>
    </w:p>
    <w:p w:rsidR="00B54ECE" w:rsidRPr="007F4F16" w:rsidRDefault="00B54ECE" w:rsidP="00FE1E1E">
      <w:pPr>
        <w:spacing w:after="0"/>
        <w:rPr>
          <w:sz w:val="24"/>
        </w:rPr>
      </w:pPr>
      <w:r w:rsidRPr="007F4F16">
        <w:rPr>
          <w:sz w:val="24"/>
        </w:rPr>
        <w:t>Les joueurs sélectionnés pour</w:t>
      </w:r>
      <w:r w:rsidR="00202E7F">
        <w:rPr>
          <w:sz w:val="24"/>
        </w:rPr>
        <w:t>ront</w:t>
      </w:r>
      <w:r w:rsidRPr="007F4F16">
        <w:rPr>
          <w:sz w:val="24"/>
        </w:rPr>
        <w:t xml:space="preserve"> aussi passer une détection régionale pour tenter d’intégrer l’équipe Bretagne de Football Sport Adapté.</w:t>
      </w:r>
    </w:p>
    <w:p w:rsidR="00B54ECE" w:rsidRPr="007F4F16" w:rsidRDefault="00B54ECE" w:rsidP="00FE1E1E">
      <w:pPr>
        <w:spacing w:after="0"/>
        <w:rPr>
          <w:sz w:val="24"/>
        </w:rPr>
      </w:pPr>
      <w:r w:rsidRPr="007F4F16">
        <w:rPr>
          <w:sz w:val="24"/>
        </w:rPr>
        <w:t xml:space="preserve">L’objectif de cette journée est également de </w:t>
      </w:r>
      <w:r w:rsidR="001D53F4">
        <w:rPr>
          <w:sz w:val="24"/>
        </w:rPr>
        <w:t>connaître les jeunes qui pratiquent</w:t>
      </w:r>
      <w:r w:rsidRPr="007F4F16">
        <w:rPr>
          <w:sz w:val="24"/>
        </w:rPr>
        <w:t xml:space="preserve"> ou souhait</w:t>
      </w:r>
      <w:r w:rsidR="001D53F4">
        <w:rPr>
          <w:sz w:val="24"/>
        </w:rPr>
        <w:t>e</w:t>
      </w:r>
      <w:r w:rsidRPr="007F4F16">
        <w:rPr>
          <w:sz w:val="24"/>
        </w:rPr>
        <w:t xml:space="preserve">nt pratiquer du football sur le département.  </w:t>
      </w:r>
    </w:p>
    <w:p w:rsidR="00B54ECE" w:rsidRPr="007F4F16" w:rsidRDefault="00B54ECE" w:rsidP="00FE1E1E">
      <w:pPr>
        <w:spacing w:after="0"/>
        <w:rPr>
          <w:sz w:val="24"/>
        </w:rPr>
      </w:pPr>
    </w:p>
    <w:p w:rsidR="00B54ECE" w:rsidRPr="007F4F16" w:rsidRDefault="00B54ECE" w:rsidP="00FE1E1E">
      <w:pPr>
        <w:spacing w:after="0"/>
        <w:rPr>
          <w:sz w:val="24"/>
        </w:rPr>
      </w:pPr>
      <w:r w:rsidRPr="007F4F16">
        <w:rPr>
          <w:sz w:val="24"/>
        </w:rPr>
        <w:t>Pour participer à cette journée, il faut :</w:t>
      </w:r>
    </w:p>
    <w:p w:rsidR="00B96C42" w:rsidRDefault="00D75D2D" w:rsidP="00B96C42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U</w:t>
      </w:r>
      <w:r w:rsidR="00B54ECE" w:rsidRPr="00B96C42">
        <w:rPr>
          <w:sz w:val="24"/>
        </w:rPr>
        <w:t>ne licence FFSA pour la saison 20</w:t>
      </w:r>
      <w:r w:rsidR="00772979">
        <w:rPr>
          <w:sz w:val="24"/>
        </w:rPr>
        <w:t>2</w:t>
      </w:r>
      <w:r w:rsidR="001D53F4">
        <w:rPr>
          <w:sz w:val="24"/>
        </w:rPr>
        <w:t>2</w:t>
      </w:r>
      <w:r w:rsidR="00B54ECE" w:rsidRPr="00B96C42">
        <w:rPr>
          <w:sz w:val="24"/>
        </w:rPr>
        <w:t>/20</w:t>
      </w:r>
      <w:r w:rsidR="00772979">
        <w:rPr>
          <w:sz w:val="24"/>
        </w:rPr>
        <w:t>2</w:t>
      </w:r>
      <w:r w:rsidR="001D53F4">
        <w:rPr>
          <w:sz w:val="24"/>
        </w:rPr>
        <w:t>3</w:t>
      </w:r>
    </w:p>
    <w:p w:rsidR="00B54ECE" w:rsidRPr="00B96C42" w:rsidRDefault="00B54ECE" w:rsidP="00B96C42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 w:rsidRPr="00B96C42">
        <w:rPr>
          <w:b/>
          <w:sz w:val="24"/>
        </w:rPr>
        <w:t>Si c</w:t>
      </w:r>
      <w:r w:rsidR="00D75D2D">
        <w:rPr>
          <w:b/>
          <w:sz w:val="24"/>
        </w:rPr>
        <w:t>e n’est pas le cas, prendre</w:t>
      </w:r>
      <w:r w:rsidRPr="00B96C42">
        <w:rPr>
          <w:b/>
          <w:sz w:val="24"/>
        </w:rPr>
        <w:t xml:space="preserve"> une licence découvert</w:t>
      </w:r>
      <w:r w:rsidR="00B96C42" w:rsidRPr="00B96C42">
        <w:rPr>
          <w:b/>
          <w:sz w:val="24"/>
        </w:rPr>
        <w:t>e</w:t>
      </w:r>
      <w:r w:rsidRPr="00B96C42">
        <w:rPr>
          <w:b/>
          <w:sz w:val="24"/>
        </w:rPr>
        <w:t xml:space="preserve"> </w:t>
      </w:r>
      <w:r w:rsidRPr="00B96C42">
        <w:rPr>
          <w:sz w:val="24"/>
        </w:rPr>
        <w:t>(</w:t>
      </w:r>
      <w:r w:rsidR="00D75D2D">
        <w:rPr>
          <w:sz w:val="24"/>
        </w:rPr>
        <w:t xml:space="preserve">avec </w:t>
      </w:r>
      <w:r w:rsidRPr="00B96C42">
        <w:rPr>
          <w:sz w:val="24"/>
        </w:rPr>
        <w:t>présentation d’un certificat médical</w:t>
      </w:r>
      <w:r w:rsidR="00D75D2D">
        <w:rPr>
          <w:sz w:val="24"/>
        </w:rPr>
        <w:t xml:space="preserve"> de moins d’un an</w:t>
      </w:r>
      <w:r w:rsidRPr="00B96C42">
        <w:rPr>
          <w:sz w:val="24"/>
        </w:rPr>
        <w:t xml:space="preserve">) </w:t>
      </w:r>
      <w:bookmarkStart w:id="0" w:name="_GoBack"/>
      <w:bookmarkEnd w:id="0"/>
    </w:p>
    <w:p w:rsidR="00D23901" w:rsidRPr="00772979" w:rsidRDefault="00B54ECE" w:rsidP="00FE1E1E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 w:rsidRPr="00B96C42">
        <w:rPr>
          <w:sz w:val="24"/>
        </w:rPr>
        <w:t>Ne pas présenter de contre-indication médicale à la pratique du football.</w:t>
      </w:r>
    </w:p>
    <w:p w:rsidR="00D23901" w:rsidRDefault="00D23901" w:rsidP="00FE1E1E">
      <w:pPr>
        <w:spacing w:after="0"/>
        <w:rPr>
          <w:sz w:val="24"/>
        </w:rPr>
      </w:pPr>
    </w:p>
    <w:p w:rsidR="00D23901" w:rsidRPr="007F4F16" w:rsidRDefault="00D23901" w:rsidP="00FE1E1E">
      <w:pPr>
        <w:spacing w:after="0"/>
        <w:rPr>
          <w:sz w:val="24"/>
        </w:rPr>
      </w:pPr>
    </w:p>
    <w:p w:rsidR="00B54ECE" w:rsidRPr="007F4F16" w:rsidRDefault="00B54ECE" w:rsidP="00B96C4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8DB3E2" w:themeFill="text2" w:themeFillTint="66"/>
        <w:spacing w:after="0"/>
        <w:rPr>
          <w:sz w:val="24"/>
        </w:rPr>
      </w:pPr>
      <w:r w:rsidRPr="007F4F16">
        <w:rPr>
          <w:sz w:val="24"/>
        </w:rPr>
        <w:t>Pour prendre une licence découverte :</w:t>
      </w:r>
    </w:p>
    <w:p w:rsidR="00B54ECE" w:rsidRPr="007F4F16" w:rsidRDefault="00F852B8" w:rsidP="00B96C4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8DB3E2" w:themeFill="text2" w:themeFillTint="66"/>
        <w:spacing w:after="0"/>
        <w:rPr>
          <w:sz w:val="24"/>
        </w:rPr>
      </w:pPr>
      <w:r w:rsidRPr="007F4F16">
        <w:rPr>
          <w:sz w:val="24"/>
        </w:rPr>
        <w:t xml:space="preserve">Si les </w:t>
      </w:r>
      <w:r w:rsidR="00D23901" w:rsidRPr="007F4F16">
        <w:rPr>
          <w:sz w:val="24"/>
        </w:rPr>
        <w:t>personnes</w:t>
      </w:r>
      <w:r w:rsidRPr="007F4F16">
        <w:rPr>
          <w:sz w:val="24"/>
        </w:rPr>
        <w:t xml:space="preserve"> intéressées n’ont pas de licences, ils pourront prendre une </w:t>
      </w:r>
      <w:r w:rsidR="00D23901">
        <w:rPr>
          <w:sz w:val="24"/>
        </w:rPr>
        <w:t xml:space="preserve">licence découverte qui sera de </w:t>
      </w:r>
      <w:r w:rsidR="00772979">
        <w:rPr>
          <w:sz w:val="24"/>
        </w:rPr>
        <w:t>6</w:t>
      </w:r>
      <w:r w:rsidRPr="007F4F16">
        <w:rPr>
          <w:sz w:val="24"/>
        </w:rPr>
        <w:t>€.  Pour la prendre, il faudra :</w:t>
      </w:r>
    </w:p>
    <w:p w:rsidR="00F852B8" w:rsidRPr="007F4F16" w:rsidRDefault="00B96C42" w:rsidP="00B96C4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8DB3E2" w:themeFill="text2" w:themeFillTint="66"/>
        <w:spacing w:after="0"/>
        <w:rPr>
          <w:sz w:val="24"/>
        </w:rPr>
      </w:pPr>
      <w:r>
        <w:rPr>
          <w:sz w:val="24"/>
        </w:rPr>
        <w:tab/>
        <w:t xml:space="preserve">* </w:t>
      </w:r>
      <w:r w:rsidR="00F852B8" w:rsidRPr="007F4F16">
        <w:rPr>
          <w:sz w:val="24"/>
        </w:rPr>
        <w:t>Le certificat de non-contre-indication à la pratique du football</w:t>
      </w:r>
    </w:p>
    <w:p w:rsidR="00F852B8" w:rsidRPr="007F4F16" w:rsidRDefault="00B96C42" w:rsidP="00B96C4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8DB3E2" w:themeFill="text2" w:themeFillTint="66"/>
        <w:spacing w:after="0"/>
        <w:rPr>
          <w:sz w:val="24"/>
        </w:rPr>
      </w:pPr>
      <w:r>
        <w:rPr>
          <w:sz w:val="24"/>
        </w:rPr>
        <w:lastRenderedPageBreak/>
        <w:tab/>
        <w:t xml:space="preserve">* </w:t>
      </w:r>
      <w:r w:rsidR="00F852B8" w:rsidRPr="007F4F16">
        <w:rPr>
          <w:sz w:val="24"/>
        </w:rPr>
        <w:t>Le nom</w:t>
      </w:r>
    </w:p>
    <w:p w:rsidR="00F852B8" w:rsidRPr="007F4F16" w:rsidRDefault="00B96C42" w:rsidP="00B96C4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8DB3E2" w:themeFill="text2" w:themeFillTint="66"/>
        <w:spacing w:after="0"/>
        <w:rPr>
          <w:sz w:val="24"/>
        </w:rPr>
      </w:pPr>
      <w:r>
        <w:rPr>
          <w:sz w:val="24"/>
        </w:rPr>
        <w:tab/>
        <w:t xml:space="preserve">* </w:t>
      </w:r>
      <w:r w:rsidR="00F852B8" w:rsidRPr="007F4F16">
        <w:rPr>
          <w:sz w:val="24"/>
        </w:rPr>
        <w:t>Le prénom</w:t>
      </w:r>
    </w:p>
    <w:p w:rsidR="00F852B8" w:rsidRPr="007F4F16" w:rsidRDefault="00B96C42" w:rsidP="00B96C4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8DB3E2" w:themeFill="text2" w:themeFillTint="66"/>
        <w:spacing w:after="0"/>
        <w:rPr>
          <w:sz w:val="24"/>
        </w:rPr>
      </w:pPr>
      <w:r>
        <w:rPr>
          <w:sz w:val="24"/>
        </w:rPr>
        <w:tab/>
        <w:t xml:space="preserve">* </w:t>
      </w:r>
      <w:r w:rsidR="00F852B8" w:rsidRPr="007F4F16">
        <w:rPr>
          <w:sz w:val="24"/>
        </w:rPr>
        <w:t>La date de naissance</w:t>
      </w:r>
    </w:p>
    <w:p w:rsidR="00F852B8" w:rsidRPr="007F4F16" w:rsidRDefault="00B96C42" w:rsidP="00B96C4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8DB3E2" w:themeFill="text2" w:themeFillTint="66"/>
        <w:spacing w:after="0"/>
        <w:rPr>
          <w:sz w:val="24"/>
        </w:rPr>
      </w:pPr>
      <w:r>
        <w:rPr>
          <w:sz w:val="24"/>
        </w:rPr>
        <w:tab/>
        <w:t xml:space="preserve">* </w:t>
      </w:r>
      <w:r w:rsidR="00D23901">
        <w:rPr>
          <w:sz w:val="24"/>
        </w:rPr>
        <w:t>Le règlement de la licence (</w:t>
      </w:r>
      <w:r w:rsidR="00772979">
        <w:rPr>
          <w:sz w:val="24"/>
        </w:rPr>
        <w:t>6</w:t>
      </w:r>
      <w:r w:rsidR="00F852B8" w:rsidRPr="007F4F16">
        <w:rPr>
          <w:sz w:val="24"/>
        </w:rPr>
        <w:t>€) : Le règlement sera possible sur place (en cas d’absence de règlement, nous serons dans l’obligation de refuser le sportif)</w:t>
      </w:r>
    </w:p>
    <w:p w:rsidR="00F852B8" w:rsidRPr="00B96C42" w:rsidRDefault="00F852B8" w:rsidP="00B96C4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8DB3E2" w:themeFill="text2" w:themeFillTint="66"/>
        <w:spacing w:after="0"/>
        <w:rPr>
          <w:i/>
          <w:sz w:val="24"/>
        </w:rPr>
      </w:pPr>
      <w:r w:rsidRPr="00B96C42">
        <w:rPr>
          <w:i/>
          <w:sz w:val="24"/>
        </w:rPr>
        <w:t>L’ensemble de ces documents sont à envoyer en même temps qu</w:t>
      </w:r>
      <w:r w:rsidR="0077328E">
        <w:rPr>
          <w:i/>
          <w:sz w:val="24"/>
        </w:rPr>
        <w:t>e le dossier d’inscription à l’adresse suivante </w:t>
      </w:r>
      <w:proofErr w:type="gramStart"/>
      <w:r w:rsidR="0077328E">
        <w:rPr>
          <w:i/>
          <w:sz w:val="24"/>
        </w:rPr>
        <w:t xml:space="preserve">: </w:t>
      </w:r>
      <w:r w:rsidRPr="00B96C42">
        <w:rPr>
          <w:i/>
          <w:sz w:val="24"/>
        </w:rPr>
        <w:t xml:space="preserve"> </w:t>
      </w:r>
      <w:r w:rsidR="0077328E" w:rsidRPr="0077328E">
        <w:rPr>
          <w:i/>
          <w:sz w:val="24"/>
        </w:rPr>
        <w:t>selection29.football.sportadapte@hotmail.com</w:t>
      </w:r>
      <w:proofErr w:type="gramEnd"/>
    </w:p>
    <w:p w:rsidR="00F852B8" w:rsidRPr="007F4F16" w:rsidRDefault="00F852B8" w:rsidP="00FE1E1E">
      <w:pPr>
        <w:spacing w:after="0"/>
        <w:rPr>
          <w:sz w:val="24"/>
        </w:rPr>
      </w:pPr>
    </w:p>
    <w:p w:rsidR="00031014" w:rsidRDefault="00F852B8" w:rsidP="00FE1E1E">
      <w:pPr>
        <w:spacing w:after="0"/>
        <w:rPr>
          <w:sz w:val="24"/>
        </w:rPr>
      </w:pPr>
      <w:r w:rsidRPr="007F4F16">
        <w:rPr>
          <w:sz w:val="24"/>
        </w:rPr>
        <w:t>Le rendez-vous est fixé à 1</w:t>
      </w:r>
      <w:r w:rsidR="001D53F4">
        <w:rPr>
          <w:sz w:val="24"/>
        </w:rPr>
        <w:t>3</w:t>
      </w:r>
      <w:r w:rsidRPr="007F4F16">
        <w:rPr>
          <w:sz w:val="24"/>
        </w:rPr>
        <w:t>h</w:t>
      </w:r>
      <w:r w:rsidR="001D53F4">
        <w:rPr>
          <w:sz w:val="24"/>
        </w:rPr>
        <w:t>45, nous vous confirmerons le lieu du terrain prochainement</w:t>
      </w:r>
      <w:r w:rsidR="00772979">
        <w:rPr>
          <w:sz w:val="24"/>
        </w:rPr>
        <w:t>.</w:t>
      </w:r>
    </w:p>
    <w:p w:rsidR="00F852B8" w:rsidRPr="007F4F16" w:rsidRDefault="00F852B8" w:rsidP="00FE1E1E">
      <w:pPr>
        <w:spacing w:after="0"/>
        <w:rPr>
          <w:sz w:val="24"/>
        </w:rPr>
      </w:pPr>
    </w:p>
    <w:p w:rsidR="00F852B8" w:rsidRPr="007F4F16" w:rsidRDefault="00F852B8" w:rsidP="00FE1E1E">
      <w:pPr>
        <w:spacing w:after="0"/>
        <w:rPr>
          <w:sz w:val="24"/>
        </w:rPr>
      </w:pPr>
    </w:p>
    <w:p w:rsidR="007E36FA" w:rsidRPr="00143995" w:rsidRDefault="007E36FA" w:rsidP="007E36FA">
      <w:pPr>
        <w:pStyle w:val="Titre"/>
        <w:rPr>
          <w:b/>
          <w:sz w:val="32"/>
        </w:rPr>
      </w:pPr>
      <w:r w:rsidRPr="00143995">
        <w:rPr>
          <w:b/>
          <w:sz w:val="32"/>
        </w:rPr>
        <w:t>Programme prévisionnel :</w:t>
      </w:r>
    </w:p>
    <w:p w:rsidR="00F852B8" w:rsidRPr="007F4F16" w:rsidRDefault="00F852B8" w:rsidP="00FE1E1E">
      <w:pPr>
        <w:spacing w:after="0"/>
        <w:rPr>
          <w:sz w:val="24"/>
        </w:rPr>
      </w:pPr>
      <w:r w:rsidRPr="00143995">
        <w:rPr>
          <w:b/>
          <w:sz w:val="24"/>
          <w:u w:val="single"/>
        </w:rPr>
        <w:t>1</w:t>
      </w:r>
      <w:r w:rsidR="001D53F4">
        <w:rPr>
          <w:b/>
          <w:sz w:val="24"/>
          <w:u w:val="single"/>
        </w:rPr>
        <w:t>3</w:t>
      </w:r>
      <w:r w:rsidRPr="00143995">
        <w:rPr>
          <w:b/>
          <w:sz w:val="24"/>
          <w:u w:val="single"/>
        </w:rPr>
        <w:t>h</w:t>
      </w:r>
      <w:r w:rsidR="001D53F4">
        <w:rPr>
          <w:b/>
          <w:sz w:val="24"/>
          <w:u w:val="single"/>
        </w:rPr>
        <w:t>4</w:t>
      </w:r>
      <w:r w:rsidRPr="00143995">
        <w:rPr>
          <w:b/>
          <w:sz w:val="24"/>
          <w:u w:val="single"/>
        </w:rPr>
        <w:t>5</w:t>
      </w:r>
      <w:r w:rsidRPr="007F4F16">
        <w:rPr>
          <w:sz w:val="24"/>
        </w:rPr>
        <w:tab/>
      </w:r>
      <w:r w:rsidRPr="007F4F16">
        <w:rPr>
          <w:sz w:val="24"/>
        </w:rPr>
        <w:tab/>
      </w:r>
      <w:r w:rsidR="001D53F4">
        <w:rPr>
          <w:sz w:val="24"/>
        </w:rPr>
        <w:t>Accueil des joueurs et vérification des inscriptions</w:t>
      </w:r>
    </w:p>
    <w:p w:rsidR="00F852B8" w:rsidRPr="007F4F16" w:rsidRDefault="00F852B8" w:rsidP="00FE1E1E">
      <w:pPr>
        <w:spacing w:after="0"/>
        <w:rPr>
          <w:sz w:val="24"/>
        </w:rPr>
      </w:pPr>
      <w:r w:rsidRPr="00143995">
        <w:rPr>
          <w:b/>
          <w:sz w:val="24"/>
          <w:u w:val="single"/>
        </w:rPr>
        <w:t>1</w:t>
      </w:r>
      <w:r w:rsidR="001D53F4">
        <w:rPr>
          <w:b/>
          <w:sz w:val="24"/>
          <w:u w:val="single"/>
        </w:rPr>
        <w:t>4</w:t>
      </w:r>
      <w:r w:rsidRPr="00143995">
        <w:rPr>
          <w:b/>
          <w:sz w:val="24"/>
          <w:u w:val="single"/>
        </w:rPr>
        <w:t>h</w:t>
      </w:r>
      <w:r w:rsidR="001D53F4">
        <w:rPr>
          <w:b/>
          <w:sz w:val="24"/>
          <w:u w:val="single"/>
        </w:rPr>
        <w:t xml:space="preserve"> à 16h :</w:t>
      </w:r>
      <w:r w:rsidRPr="007F4F16">
        <w:rPr>
          <w:sz w:val="24"/>
        </w:rPr>
        <w:tab/>
      </w:r>
      <w:r w:rsidR="001D53F4">
        <w:rPr>
          <w:sz w:val="24"/>
        </w:rPr>
        <w:t>Pratique de foot</w:t>
      </w:r>
    </w:p>
    <w:p w:rsidR="00D75D2D" w:rsidRPr="00772979" w:rsidRDefault="00F852B8" w:rsidP="00772979">
      <w:pPr>
        <w:spacing w:after="0"/>
        <w:rPr>
          <w:sz w:val="24"/>
        </w:rPr>
      </w:pPr>
      <w:r w:rsidRPr="00143995">
        <w:rPr>
          <w:b/>
          <w:sz w:val="24"/>
          <w:u w:val="single"/>
        </w:rPr>
        <w:t>1</w:t>
      </w:r>
      <w:r w:rsidR="001D53F4">
        <w:rPr>
          <w:b/>
          <w:sz w:val="24"/>
          <w:u w:val="single"/>
        </w:rPr>
        <w:t>6</w:t>
      </w:r>
      <w:r w:rsidRPr="00143995">
        <w:rPr>
          <w:b/>
          <w:sz w:val="24"/>
          <w:u w:val="single"/>
        </w:rPr>
        <w:t>h</w:t>
      </w:r>
      <w:r w:rsidR="00772979" w:rsidRPr="00772979">
        <w:rPr>
          <w:b/>
          <w:sz w:val="24"/>
        </w:rPr>
        <w:tab/>
      </w:r>
      <w:r w:rsidRPr="007F4F16">
        <w:rPr>
          <w:sz w:val="24"/>
        </w:rPr>
        <w:tab/>
      </w:r>
      <w:r w:rsidR="00772979">
        <w:rPr>
          <w:sz w:val="24"/>
        </w:rPr>
        <w:t>Goûter</w:t>
      </w:r>
      <w:r w:rsidR="001D53F4">
        <w:rPr>
          <w:sz w:val="24"/>
        </w:rPr>
        <w:t xml:space="preserve"> et/ou départ</w:t>
      </w:r>
    </w:p>
    <w:p w:rsidR="00FE1E1E" w:rsidRDefault="00FE1E1E" w:rsidP="00FE1E1E">
      <w:pPr>
        <w:spacing w:after="0"/>
        <w:rPr>
          <w:sz w:val="24"/>
        </w:rPr>
      </w:pPr>
    </w:p>
    <w:p w:rsidR="001A6962" w:rsidRDefault="001A6962" w:rsidP="00FE1E1E">
      <w:pPr>
        <w:spacing w:after="0"/>
        <w:rPr>
          <w:sz w:val="24"/>
        </w:rPr>
      </w:pPr>
    </w:p>
    <w:p w:rsidR="00D75D2D" w:rsidRPr="00143995" w:rsidRDefault="00D75D2D" w:rsidP="00D75D2D">
      <w:pPr>
        <w:pStyle w:val="Titre"/>
        <w:rPr>
          <w:b/>
          <w:sz w:val="32"/>
        </w:rPr>
      </w:pPr>
      <w:r w:rsidRPr="00143995">
        <w:rPr>
          <w:b/>
          <w:sz w:val="32"/>
        </w:rPr>
        <w:t>Inscription :</w:t>
      </w:r>
    </w:p>
    <w:p w:rsidR="00D75D2D" w:rsidRPr="007F4F16" w:rsidRDefault="00D75D2D" w:rsidP="00D75D2D">
      <w:pPr>
        <w:spacing w:after="0"/>
        <w:rPr>
          <w:sz w:val="24"/>
        </w:rPr>
      </w:pPr>
      <w:r>
        <w:rPr>
          <w:sz w:val="24"/>
        </w:rPr>
        <w:t>Vous trouverez ci-dessous</w:t>
      </w:r>
      <w:r w:rsidRPr="007F4F16">
        <w:rPr>
          <w:sz w:val="24"/>
        </w:rPr>
        <w:t xml:space="preserve"> la fiche d’inscr</w:t>
      </w:r>
      <w:r>
        <w:rPr>
          <w:sz w:val="24"/>
        </w:rPr>
        <w:t xml:space="preserve">iption à nous retourner avant le </w:t>
      </w:r>
      <w:r w:rsidR="001D53F4" w:rsidRPr="002C5256">
        <w:rPr>
          <w:b/>
          <w:sz w:val="24"/>
          <w:u w:val="single"/>
        </w:rPr>
        <w:t>mercredi 9 novembre</w:t>
      </w:r>
      <w:r w:rsidRPr="002C5256">
        <w:rPr>
          <w:b/>
          <w:sz w:val="24"/>
          <w:u w:val="single"/>
        </w:rPr>
        <w:t xml:space="preserve"> au plus tard</w:t>
      </w:r>
      <w:r w:rsidRPr="007F4F16">
        <w:rPr>
          <w:sz w:val="24"/>
        </w:rPr>
        <w:t xml:space="preserve"> (délai en rigueur) à l’adresse suivant :</w:t>
      </w:r>
      <w:r>
        <w:rPr>
          <w:sz w:val="24"/>
        </w:rPr>
        <w:t xml:space="preserve"> </w:t>
      </w:r>
    </w:p>
    <w:p w:rsidR="001A6962" w:rsidRDefault="001A6962" w:rsidP="00FE1E1E">
      <w:pPr>
        <w:spacing w:after="0"/>
        <w:rPr>
          <w:sz w:val="24"/>
        </w:rPr>
      </w:pPr>
    </w:p>
    <w:p w:rsidR="001A6962" w:rsidRPr="007F4F16" w:rsidRDefault="001A6962" w:rsidP="00FE1E1E">
      <w:pPr>
        <w:spacing w:after="0"/>
        <w:rPr>
          <w:sz w:val="24"/>
        </w:rPr>
      </w:pPr>
    </w:p>
    <w:p w:rsidR="00143995" w:rsidRPr="00143995" w:rsidRDefault="00143995" w:rsidP="00143995">
      <w:pPr>
        <w:pStyle w:val="Titre"/>
        <w:rPr>
          <w:b/>
          <w:sz w:val="32"/>
        </w:rPr>
      </w:pPr>
      <w:r w:rsidRPr="00143995">
        <w:rPr>
          <w:b/>
          <w:sz w:val="32"/>
        </w:rPr>
        <w:t>Contact :</w:t>
      </w:r>
    </w:p>
    <w:p w:rsidR="00FE1E1E" w:rsidRPr="00202E7F" w:rsidRDefault="00202E7F" w:rsidP="00202E7F">
      <w:pPr>
        <w:spacing w:after="0"/>
        <w:jc w:val="center"/>
        <w:rPr>
          <w:b/>
          <w:sz w:val="24"/>
        </w:rPr>
      </w:pPr>
      <w:r w:rsidRPr="00202E7F">
        <w:rPr>
          <w:b/>
          <w:sz w:val="24"/>
        </w:rPr>
        <w:t>Inscriptions et renseignement</w:t>
      </w:r>
      <w:r w:rsidR="00D75D2D">
        <w:rPr>
          <w:b/>
          <w:sz w:val="24"/>
        </w:rPr>
        <w:t>s</w:t>
      </w:r>
      <w:r w:rsidRPr="00202E7F">
        <w:rPr>
          <w:b/>
          <w:sz w:val="24"/>
        </w:rPr>
        <w:t> :</w:t>
      </w:r>
    </w:p>
    <w:p w:rsidR="00202E7F" w:rsidRDefault="00772979" w:rsidP="00202E7F">
      <w:pPr>
        <w:spacing w:after="0"/>
        <w:jc w:val="center"/>
        <w:rPr>
          <w:sz w:val="24"/>
        </w:rPr>
      </w:pPr>
      <w:r>
        <w:rPr>
          <w:sz w:val="24"/>
        </w:rPr>
        <w:t>Elisa Roudaut</w:t>
      </w:r>
    </w:p>
    <w:p w:rsidR="001A6962" w:rsidRDefault="00772979" w:rsidP="001A6962">
      <w:pPr>
        <w:spacing w:after="0"/>
        <w:jc w:val="center"/>
        <w:rPr>
          <w:sz w:val="24"/>
        </w:rPr>
      </w:pPr>
      <w:r>
        <w:rPr>
          <w:sz w:val="24"/>
        </w:rPr>
        <w:t>Coordinatrice</w:t>
      </w:r>
      <w:r w:rsidR="001A6962">
        <w:rPr>
          <w:sz w:val="24"/>
        </w:rPr>
        <w:t xml:space="preserve"> sélection Jeune Finistère Sport Adapté</w:t>
      </w:r>
    </w:p>
    <w:p w:rsidR="00D23901" w:rsidRDefault="006D1F60" w:rsidP="001A6962">
      <w:pPr>
        <w:spacing w:after="0"/>
        <w:jc w:val="center"/>
        <w:rPr>
          <w:sz w:val="24"/>
        </w:rPr>
      </w:pPr>
      <w:hyperlink r:id="rId9" w:history="1">
        <w:r w:rsidR="00D23901">
          <w:rPr>
            <w:rStyle w:val="Lienhypertexte"/>
            <w:sz w:val="24"/>
          </w:rPr>
          <w:t>selection29.football.sportadapte@hotmail.com</w:t>
        </w:r>
      </w:hyperlink>
    </w:p>
    <w:p w:rsidR="00202E7F" w:rsidRPr="007F4F16" w:rsidRDefault="00202E7F" w:rsidP="00202E7F">
      <w:pPr>
        <w:spacing w:after="0"/>
        <w:jc w:val="center"/>
        <w:rPr>
          <w:sz w:val="24"/>
        </w:rPr>
      </w:pPr>
      <w:r>
        <w:rPr>
          <w:sz w:val="24"/>
        </w:rPr>
        <w:t>06</w:t>
      </w:r>
      <w:r w:rsidR="00772979">
        <w:rPr>
          <w:sz w:val="24"/>
        </w:rPr>
        <w:t>.68.66.91.23</w:t>
      </w:r>
    </w:p>
    <w:p w:rsidR="00B54ECE" w:rsidRPr="007F4F16" w:rsidRDefault="00B54ECE" w:rsidP="00FE1E1E">
      <w:pPr>
        <w:spacing w:after="0"/>
        <w:rPr>
          <w:sz w:val="24"/>
        </w:rPr>
      </w:pPr>
    </w:p>
    <w:p w:rsidR="00C2268F" w:rsidRDefault="002B77F3" w:rsidP="00FE1E1E">
      <w:pPr>
        <w:spacing w:after="0"/>
      </w:pPr>
      <w:r>
        <w:br w:type="page"/>
      </w:r>
    </w:p>
    <w:p w:rsidR="002B77F3" w:rsidRPr="002B77F3" w:rsidRDefault="009F0FDB" w:rsidP="002B77F3">
      <w:pPr>
        <w:jc w:val="center"/>
        <w:rPr>
          <w:b/>
          <w:sz w:val="28"/>
        </w:rPr>
      </w:pPr>
      <w:r w:rsidRPr="002B77F3">
        <w:rPr>
          <w:b/>
          <w:sz w:val="52"/>
        </w:rPr>
        <w:lastRenderedPageBreak/>
        <w:t>Fiche d’inscription</w:t>
      </w:r>
    </w:p>
    <w:p w:rsidR="009F0FDB" w:rsidRPr="002B77F3" w:rsidRDefault="009F0FDB" w:rsidP="002B77F3">
      <w:pPr>
        <w:spacing w:after="0"/>
        <w:jc w:val="center"/>
        <w:rPr>
          <w:sz w:val="32"/>
        </w:rPr>
      </w:pPr>
      <w:r w:rsidRPr="002B77F3">
        <w:rPr>
          <w:sz w:val="32"/>
        </w:rPr>
        <w:t xml:space="preserve">Journée détection </w:t>
      </w:r>
      <w:r w:rsidR="001D53F4">
        <w:rPr>
          <w:sz w:val="32"/>
        </w:rPr>
        <w:t>Para-Football Adapté</w:t>
      </w:r>
    </w:p>
    <w:p w:rsidR="009F0FDB" w:rsidRPr="002B77F3" w:rsidRDefault="009F0FDB" w:rsidP="002B77F3">
      <w:pPr>
        <w:spacing w:after="0"/>
        <w:jc w:val="center"/>
        <w:rPr>
          <w:b/>
          <w:sz w:val="32"/>
        </w:rPr>
      </w:pPr>
      <w:r w:rsidRPr="002B77F3">
        <w:rPr>
          <w:b/>
          <w:sz w:val="32"/>
        </w:rPr>
        <w:t xml:space="preserve">Le mercredi </w:t>
      </w:r>
      <w:r w:rsidR="001D53F4">
        <w:rPr>
          <w:b/>
          <w:sz w:val="32"/>
        </w:rPr>
        <w:t>16 novembre 2022</w:t>
      </w:r>
    </w:p>
    <w:p w:rsidR="009F0FDB" w:rsidRPr="002B77F3" w:rsidRDefault="00772979" w:rsidP="002B77F3">
      <w:pPr>
        <w:spacing w:after="0"/>
        <w:jc w:val="center"/>
        <w:rPr>
          <w:i/>
          <w:sz w:val="32"/>
        </w:rPr>
      </w:pPr>
      <w:r>
        <w:rPr>
          <w:i/>
          <w:sz w:val="32"/>
        </w:rPr>
        <w:t>De 1</w:t>
      </w:r>
      <w:r w:rsidR="001D53F4">
        <w:rPr>
          <w:i/>
          <w:sz w:val="32"/>
        </w:rPr>
        <w:t>4</w:t>
      </w:r>
      <w:r>
        <w:rPr>
          <w:i/>
          <w:sz w:val="32"/>
        </w:rPr>
        <w:t>h à 1</w:t>
      </w:r>
      <w:r w:rsidR="001D53F4">
        <w:rPr>
          <w:i/>
          <w:sz w:val="32"/>
        </w:rPr>
        <w:t>6</w:t>
      </w:r>
      <w:r>
        <w:rPr>
          <w:i/>
          <w:sz w:val="32"/>
        </w:rPr>
        <w:t>h</w:t>
      </w:r>
    </w:p>
    <w:p w:rsidR="009F0FDB" w:rsidRPr="002B77F3" w:rsidRDefault="001D53F4" w:rsidP="002B77F3">
      <w:pPr>
        <w:spacing w:after="0"/>
        <w:jc w:val="center"/>
        <w:rPr>
          <w:i/>
          <w:sz w:val="28"/>
        </w:rPr>
      </w:pPr>
      <w:r>
        <w:rPr>
          <w:i/>
          <w:sz w:val="28"/>
        </w:rPr>
        <w:t>Terrain à confirmer</w:t>
      </w:r>
    </w:p>
    <w:p w:rsidR="002B77F3" w:rsidRPr="002B77F3" w:rsidRDefault="001D53F4" w:rsidP="002B77F3">
      <w:pPr>
        <w:spacing w:after="0"/>
        <w:jc w:val="center"/>
        <w:rPr>
          <w:i/>
          <w:sz w:val="28"/>
        </w:rPr>
      </w:pPr>
      <w:r>
        <w:rPr>
          <w:i/>
          <w:sz w:val="28"/>
        </w:rPr>
        <w:t xml:space="preserve">Au </w:t>
      </w:r>
      <w:proofErr w:type="spellStart"/>
      <w:r>
        <w:rPr>
          <w:i/>
          <w:sz w:val="28"/>
        </w:rPr>
        <w:t>Relecq</w:t>
      </w:r>
      <w:proofErr w:type="spellEnd"/>
      <w:r>
        <w:rPr>
          <w:i/>
          <w:sz w:val="28"/>
        </w:rPr>
        <w:t>-</w:t>
      </w:r>
      <w:proofErr w:type="spellStart"/>
      <w:r>
        <w:rPr>
          <w:i/>
          <w:sz w:val="28"/>
        </w:rPr>
        <w:t>Kerhuon</w:t>
      </w:r>
      <w:proofErr w:type="spellEnd"/>
    </w:p>
    <w:p w:rsidR="009F0FDB" w:rsidRPr="00202E7F" w:rsidRDefault="009F0FDB">
      <w:pPr>
        <w:rPr>
          <w:sz w:val="24"/>
        </w:rPr>
      </w:pPr>
    </w:p>
    <w:p w:rsidR="009F0FDB" w:rsidRDefault="00D75D2D">
      <w:pPr>
        <w:rPr>
          <w:b/>
          <w:sz w:val="24"/>
          <w:u w:val="single"/>
        </w:rPr>
      </w:pPr>
      <w:r>
        <w:rPr>
          <w:sz w:val="24"/>
        </w:rPr>
        <w:t>A transmettre</w:t>
      </w:r>
      <w:r w:rsidR="009F0FDB" w:rsidRPr="00202E7F">
        <w:rPr>
          <w:sz w:val="24"/>
        </w:rPr>
        <w:t xml:space="preserve"> </w:t>
      </w:r>
      <w:r w:rsidR="00202E7F" w:rsidRPr="00202E7F">
        <w:rPr>
          <w:sz w:val="24"/>
        </w:rPr>
        <w:t>à l’adresse </w:t>
      </w:r>
      <w:r w:rsidR="00202E7F">
        <w:rPr>
          <w:sz w:val="24"/>
        </w:rPr>
        <w:t>ci-dessous</w:t>
      </w:r>
      <w:r w:rsidR="009F0FDB" w:rsidRPr="00202E7F">
        <w:rPr>
          <w:sz w:val="24"/>
        </w:rPr>
        <w:t xml:space="preserve"> </w:t>
      </w:r>
      <w:r w:rsidR="00772979">
        <w:rPr>
          <w:b/>
          <w:sz w:val="24"/>
          <w:u w:val="single"/>
        </w:rPr>
        <w:t>pour</w:t>
      </w:r>
      <w:r w:rsidR="009F0FDB" w:rsidRPr="00202E7F">
        <w:rPr>
          <w:b/>
          <w:sz w:val="24"/>
          <w:u w:val="single"/>
        </w:rPr>
        <w:t xml:space="preserve"> le </w:t>
      </w:r>
      <w:r w:rsidR="001D53F4">
        <w:rPr>
          <w:b/>
          <w:sz w:val="24"/>
          <w:u w:val="single"/>
        </w:rPr>
        <w:t xml:space="preserve">mercredi 9 </w:t>
      </w:r>
      <w:r w:rsidR="002C5256">
        <w:rPr>
          <w:b/>
          <w:sz w:val="24"/>
          <w:u w:val="single"/>
        </w:rPr>
        <w:t>novembre</w:t>
      </w:r>
    </w:p>
    <w:p w:rsidR="00202E7F" w:rsidRPr="00202E7F" w:rsidRDefault="00202E7F" w:rsidP="002B77F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center"/>
        <w:rPr>
          <w:b/>
          <w:sz w:val="24"/>
        </w:rPr>
      </w:pPr>
      <w:r w:rsidRPr="00202E7F">
        <w:rPr>
          <w:b/>
          <w:sz w:val="24"/>
        </w:rPr>
        <w:t>Inscriptions et renseignement :</w:t>
      </w:r>
    </w:p>
    <w:p w:rsidR="00202E7F" w:rsidRDefault="00772979" w:rsidP="002B77F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center"/>
        <w:rPr>
          <w:sz w:val="24"/>
        </w:rPr>
      </w:pPr>
      <w:r>
        <w:rPr>
          <w:sz w:val="24"/>
        </w:rPr>
        <w:t>Elisa Roudaut</w:t>
      </w:r>
    </w:p>
    <w:p w:rsidR="00D23901" w:rsidRDefault="00D23901" w:rsidP="002B77F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center"/>
        <w:rPr>
          <w:sz w:val="24"/>
        </w:rPr>
      </w:pPr>
      <w:r>
        <w:rPr>
          <w:sz w:val="24"/>
        </w:rPr>
        <w:t>Responsable sélection Jeune Finistère Sport Adapté</w:t>
      </w:r>
    </w:p>
    <w:p w:rsidR="00202E7F" w:rsidRDefault="006D1F60" w:rsidP="002B77F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center"/>
        <w:rPr>
          <w:sz w:val="24"/>
        </w:rPr>
      </w:pPr>
      <w:hyperlink r:id="rId10" w:history="1">
        <w:r w:rsidR="00D23901" w:rsidRPr="00C76819">
          <w:rPr>
            <w:rStyle w:val="Lienhypertexte"/>
            <w:sz w:val="24"/>
          </w:rPr>
          <w:t>selection29.football.sportadapte@hotmail.com</w:t>
        </w:r>
      </w:hyperlink>
    </w:p>
    <w:p w:rsidR="00202E7F" w:rsidRDefault="00772979" w:rsidP="002B77F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center"/>
        <w:rPr>
          <w:sz w:val="24"/>
        </w:rPr>
      </w:pPr>
      <w:r>
        <w:rPr>
          <w:sz w:val="24"/>
        </w:rPr>
        <w:t>06.68.66.91.23</w:t>
      </w:r>
    </w:p>
    <w:p w:rsidR="002B77F3" w:rsidRDefault="002B77F3" w:rsidP="002B77F3">
      <w:pPr>
        <w:spacing w:after="0"/>
        <w:jc w:val="center"/>
        <w:rPr>
          <w:sz w:val="24"/>
        </w:rPr>
      </w:pPr>
    </w:p>
    <w:p w:rsidR="00202E7F" w:rsidRDefault="00202E7F">
      <w:pPr>
        <w:rPr>
          <w:sz w:val="24"/>
        </w:rPr>
      </w:pPr>
      <w:r>
        <w:rPr>
          <w:sz w:val="24"/>
        </w:rPr>
        <w:t>Association :</w:t>
      </w:r>
    </w:p>
    <w:p w:rsidR="00202E7F" w:rsidRDefault="00202E7F">
      <w:pPr>
        <w:rPr>
          <w:sz w:val="24"/>
        </w:rPr>
      </w:pPr>
      <w:r>
        <w:rPr>
          <w:sz w:val="24"/>
        </w:rPr>
        <w:t>Nom du responsable :</w:t>
      </w:r>
    </w:p>
    <w:p w:rsidR="00202E7F" w:rsidRDefault="00202E7F">
      <w:pPr>
        <w:rPr>
          <w:sz w:val="24"/>
        </w:rPr>
      </w:pPr>
      <w:r>
        <w:rPr>
          <w:sz w:val="24"/>
        </w:rPr>
        <w:t>Adresse :</w:t>
      </w:r>
    </w:p>
    <w:p w:rsidR="00202E7F" w:rsidRDefault="00202E7F">
      <w:pPr>
        <w:rPr>
          <w:sz w:val="24"/>
        </w:rPr>
      </w:pPr>
      <w:r>
        <w:rPr>
          <w:sz w:val="24"/>
        </w:rPr>
        <w:t>Mail :</w:t>
      </w:r>
    </w:p>
    <w:p w:rsidR="00202E7F" w:rsidRDefault="00202E7F">
      <w:pPr>
        <w:rPr>
          <w:sz w:val="24"/>
        </w:rPr>
      </w:pPr>
      <w:r>
        <w:rPr>
          <w:sz w:val="24"/>
        </w:rPr>
        <w:t xml:space="preserve">Téléphone :      /    </w:t>
      </w:r>
      <w:r w:rsidR="002B77F3">
        <w:rPr>
          <w:sz w:val="24"/>
        </w:rPr>
        <w:t xml:space="preserve"> </w:t>
      </w:r>
      <w:r>
        <w:rPr>
          <w:sz w:val="24"/>
        </w:rPr>
        <w:t xml:space="preserve">/     /     / </w:t>
      </w:r>
      <w:r w:rsidR="002B77F3">
        <w:rPr>
          <w:sz w:val="24"/>
        </w:rPr>
        <w:t xml:space="preserve">     Portable : </w:t>
      </w:r>
      <w:r>
        <w:rPr>
          <w:sz w:val="24"/>
        </w:rPr>
        <w:t xml:space="preserve">  </w:t>
      </w:r>
      <w:r w:rsidR="002B77F3">
        <w:rPr>
          <w:sz w:val="24"/>
        </w:rPr>
        <w:t xml:space="preserve">     /     /     /     /      </w:t>
      </w:r>
    </w:p>
    <w:tbl>
      <w:tblPr>
        <w:tblStyle w:val="Grilledutableau"/>
        <w:tblW w:w="9436" w:type="dxa"/>
        <w:tblLook w:val="04A0"/>
      </w:tblPr>
      <w:tblGrid>
        <w:gridCol w:w="1348"/>
        <w:gridCol w:w="1348"/>
        <w:gridCol w:w="1348"/>
        <w:gridCol w:w="1348"/>
        <w:gridCol w:w="528"/>
        <w:gridCol w:w="567"/>
        <w:gridCol w:w="2949"/>
      </w:tblGrid>
      <w:tr w:rsidR="002B77F3" w:rsidTr="002B77F3">
        <w:trPr>
          <w:trHeight w:val="549"/>
        </w:trPr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  <w:r>
              <w:rPr>
                <w:sz w:val="24"/>
              </w:rPr>
              <w:t>Prénom</w:t>
            </w: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  <w:r>
              <w:rPr>
                <w:sz w:val="24"/>
              </w:rPr>
              <w:t>Numéro de Licence</w:t>
            </w: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  <w:r>
              <w:rPr>
                <w:sz w:val="24"/>
              </w:rPr>
              <w:t>Date de naissance</w:t>
            </w:r>
          </w:p>
        </w:tc>
        <w:tc>
          <w:tcPr>
            <w:tcW w:w="1095" w:type="dxa"/>
            <w:gridSpan w:val="2"/>
          </w:tcPr>
          <w:p w:rsidR="002B77F3" w:rsidRDefault="002B77F3">
            <w:pPr>
              <w:rPr>
                <w:sz w:val="24"/>
              </w:rPr>
            </w:pPr>
            <w:r>
              <w:rPr>
                <w:sz w:val="24"/>
              </w:rPr>
              <w:t>Sexe</w:t>
            </w:r>
          </w:p>
          <w:p w:rsidR="002B77F3" w:rsidRDefault="002B77F3">
            <w:pPr>
              <w:rPr>
                <w:sz w:val="24"/>
              </w:rPr>
            </w:pPr>
            <w:r>
              <w:rPr>
                <w:sz w:val="24"/>
              </w:rPr>
              <w:t>H       F</w:t>
            </w:r>
          </w:p>
        </w:tc>
        <w:tc>
          <w:tcPr>
            <w:tcW w:w="2949" w:type="dxa"/>
          </w:tcPr>
          <w:p w:rsidR="002B77F3" w:rsidRDefault="002B77F3">
            <w:pPr>
              <w:rPr>
                <w:sz w:val="24"/>
              </w:rPr>
            </w:pPr>
            <w:r>
              <w:rPr>
                <w:sz w:val="24"/>
              </w:rPr>
              <w:t>Fréquence de pratique dans la semaine</w:t>
            </w:r>
          </w:p>
        </w:tc>
      </w:tr>
      <w:tr w:rsidR="002B77F3" w:rsidTr="002B77F3">
        <w:trPr>
          <w:trHeight w:val="549"/>
        </w:trPr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52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2949" w:type="dxa"/>
          </w:tcPr>
          <w:p w:rsidR="002B77F3" w:rsidRDefault="002B77F3">
            <w:pPr>
              <w:rPr>
                <w:sz w:val="24"/>
              </w:rPr>
            </w:pPr>
          </w:p>
        </w:tc>
      </w:tr>
      <w:tr w:rsidR="002B77F3" w:rsidTr="002B77F3">
        <w:trPr>
          <w:trHeight w:val="578"/>
        </w:trPr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52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2949" w:type="dxa"/>
          </w:tcPr>
          <w:p w:rsidR="002B77F3" w:rsidRDefault="002B77F3">
            <w:pPr>
              <w:rPr>
                <w:sz w:val="24"/>
              </w:rPr>
            </w:pPr>
          </w:p>
        </w:tc>
      </w:tr>
      <w:tr w:rsidR="002B77F3" w:rsidTr="002B77F3">
        <w:trPr>
          <w:trHeight w:val="549"/>
        </w:trPr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52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2949" w:type="dxa"/>
          </w:tcPr>
          <w:p w:rsidR="002B77F3" w:rsidRDefault="002B77F3">
            <w:pPr>
              <w:rPr>
                <w:sz w:val="24"/>
              </w:rPr>
            </w:pPr>
          </w:p>
        </w:tc>
      </w:tr>
      <w:tr w:rsidR="002B77F3" w:rsidTr="002B77F3">
        <w:trPr>
          <w:trHeight w:val="549"/>
        </w:trPr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52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2949" w:type="dxa"/>
          </w:tcPr>
          <w:p w:rsidR="002B77F3" w:rsidRDefault="002B77F3">
            <w:pPr>
              <w:rPr>
                <w:sz w:val="24"/>
              </w:rPr>
            </w:pPr>
          </w:p>
        </w:tc>
      </w:tr>
      <w:tr w:rsidR="002B77F3" w:rsidTr="002B77F3">
        <w:trPr>
          <w:trHeight w:val="549"/>
        </w:trPr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52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2949" w:type="dxa"/>
          </w:tcPr>
          <w:p w:rsidR="002B77F3" w:rsidRDefault="002B77F3">
            <w:pPr>
              <w:rPr>
                <w:sz w:val="24"/>
              </w:rPr>
            </w:pPr>
          </w:p>
        </w:tc>
      </w:tr>
      <w:tr w:rsidR="002B77F3" w:rsidTr="002B77F3">
        <w:trPr>
          <w:trHeight w:val="549"/>
        </w:trPr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52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2949" w:type="dxa"/>
          </w:tcPr>
          <w:p w:rsidR="002B77F3" w:rsidRDefault="002B77F3">
            <w:pPr>
              <w:rPr>
                <w:sz w:val="24"/>
              </w:rPr>
            </w:pPr>
          </w:p>
        </w:tc>
      </w:tr>
      <w:tr w:rsidR="002B77F3" w:rsidTr="002B77F3">
        <w:trPr>
          <w:trHeight w:val="578"/>
        </w:trPr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52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2949" w:type="dxa"/>
          </w:tcPr>
          <w:p w:rsidR="002B77F3" w:rsidRDefault="002B77F3">
            <w:pPr>
              <w:rPr>
                <w:sz w:val="24"/>
              </w:rPr>
            </w:pPr>
          </w:p>
        </w:tc>
      </w:tr>
      <w:tr w:rsidR="002B77F3" w:rsidTr="002B77F3">
        <w:trPr>
          <w:trHeight w:val="549"/>
        </w:trPr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52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2949" w:type="dxa"/>
          </w:tcPr>
          <w:p w:rsidR="002B77F3" w:rsidRDefault="002B77F3">
            <w:pPr>
              <w:rPr>
                <w:sz w:val="24"/>
              </w:rPr>
            </w:pPr>
          </w:p>
        </w:tc>
      </w:tr>
      <w:tr w:rsidR="002B77F3" w:rsidTr="002B77F3">
        <w:trPr>
          <w:trHeight w:val="578"/>
        </w:trPr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134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528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2B77F3" w:rsidRDefault="002B77F3">
            <w:pPr>
              <w:rPr>
                <w:sz w:val="24"/>
              </w:rPr>
            </w:pPr>
          </w:p>
        </w:tc>
        <w:tc>
          <w:tcPr>
            <w:tcW w:w="2949" w:type="dxa"/>
          </w:tcPr>
          <w:p w:rsidR="002B77F3" w:rsidRDefault="002B77F3">
            <w:pPr>
              <w:rPr>
                <w:sz w:val="24"/>
              </w:rPr>
            </w:pPr>
          </w:p>
        </w:tc>
      </w:tr>
    </w:tbl>
    <w:p w:rsidR="00202E7F" w:rsidRPr="00202E7F" w:rsidRDefault="00202E7F">
      <w:pPr>
        <w:rPr>
          <w:sz w:val="28"/>
        </w:rPr>
      </w:pPr>
    </w:p>
    <w:sectPr w:rsidR="00202E7F" w:rsidRPr="00202E7F" w:rsidSect="00D75D2D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72" w:rsidRDefault="000E4F72" w:rsidP="002B77F3">
      <w:pPr>
        <w:spacing w:after="0" w:line="240" w:lineRule="auto"/>
      </w:pPr>
      <w:r>
        <w:separator/>
      </w:r>
    </w:p>
  </w:endnote>
  <w:endnote w:type="continuationSeparator" w:id="0">
    <w:p w:rsidR="000E4F72" w:rsidRDefault="000E4F72" w:rsidP="002B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72" w:rsidRDefault="000E4F72" w:rsidP="002B77F3">
      <w:pPr>
        <w:spacing w:after="0" w:line="240" w:lineRule="auto"/>
      </w:pPr>
      <w:r>
        <w:separator/>
      </w:r>
    </w:p>
  </w:footnote>
  <w:footnote w:type="continuationSeparator" w:id="0">
    <w:p w:rsidR="000E4F72" w:rsidRDefault="000E4F72" w:rsidP="002B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D98"/>
    <w:multiLevelType w:val="hybridMultilevel"/>
    <w:tmpl w:val="63484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F56C8"/>
    <w:multiLevelType w:val="hybridMultilevel"/>
    <w:tmpl w:val="0C489B28"/>
    <w:lvl w:ilvl="0" w:tplc="80C20F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F33CA"/>
    <w:multiLevelType w:val="hybridMultilevel"/>
    <w:tmpl w:val="73A62462"/>
    <w:lvl w:ilvl="0" w:tplc="7D8CD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C4C"/>
    <w:rsid w:val="00031014"/>
    <w:rsid w:val="00043C4C"/>
    <w:rsid w:val="000D335D"/>
    <w:rsid w:val="000E4F72"/>
    <w:rsid w:val="00143995"/>
    <w:rsid w:val="001655B3"/>
    <w:rsid w:val="00184860"/>
    <w:rsid w:val="001A6962"/>
    <w:rsid w:val="001D53F4"/>
    <w:rsid w:val="00202E7F"/>
    <w:rsid w:val="00262A55"/>
    <w:rsid w:val="002B77F3"/>
    <w:rsid w:val="002C5256"/>
    <w:rsid w:val="004806B5"/>
    <w:rsid w:val="004A5C1F"/>
    <w:rsid w:val="00520C7A"/>
    <w:rsid w:val="006D1F60"/>
    <w:rsid w:val="00772979"/>
    <w:rsid w:val="0077328E"/>
    <w:rsid w:val="007E36FA"/>
    <w:rsid w:val="007F4F16"/>
    <w:rsid w:val="007F638A"/>
    <w:rsid w:val="00844E2C"/>
    <w:rsid w:val="008E0823"/>
    <w:rsid w:val="00903D53"/>
    <w:rsid w:val="009F0FDB"/>
    <w:rsid w:val="00A1126F"/>
    <w:rsid w:val="00B01489"/>
    <w:rsid w:val="00B03FAD"/>
    <w:rsid w:val="00B54ECE"/>
    <w:rsid w:val="00B96C42"/>
    <w:rsid w:val="00C2268F"/>
    <w:rsid w:val="00C351F6"/>
    <w:rsid w:val="00CD06B4"/>
    <w:rsid w:val="00D23901"/>
    <w:rsid w:val="00D75D2D"/>
    <w:rsid w:val="00E9719F"/>
    <w:rsid w:val="00EB12FA"/>
    <w:rsid w:val="00F216F4"/>
    <w:rsid w:val="00F852B8"/>
    <w:rsid w:val="00FE112F"/>
    <w:rsid w:val="00FE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6B4"/>
  </w:style>
  <w:style w:type="paragraph" w:styleId="Titre1">
    <w:name w:val="heading 1"/>
    <w:basedOn w:val="Normal"/>
    <w:next w:val="Normal"/>
    <w:link w:val="Titre1Car"/>
    <w:uiPriority w:val="9"/>
    <w:qFormat/>
    <w:rsid w:val="00B96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6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96C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6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96C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02E7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B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B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7F3"/>
  </w:style>
  <w:style w:type="paragraph" w:styleId="Pieddepage">
    <w:name w:val="footer"/>
    <w:basedOn w:val="Normal"/>
    <w:link w:val="PieddepageCar"/>
    <w:uiPriority w:val="99"/>
    <w:unhideWhenUsed/>
    <w:rsid w:val="002B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7F3"/>
  </w:style>
  <w:style w:type="paragraph" w:styleId="Textedebulles">
    <w:name w:val="Balloon Text"/>
    <w:basedOn w:val="Normal"/>
    <w:link w:val="TextedebullesCar"/>
    <w:uiPriority w:val="99"/>
    <w:semiHidden/>
    <w:unhideWhenUsed/>
    <w:rsid w:val="001A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9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F63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63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63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63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638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216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lection29.football.sportadapt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.mingam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7E21-C8DF-41FE-80C2-64C551DC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 equestre</dc:creator>
  <cp:lastModifiedBy>Utilisateur</cp:lastModifiedBy>
  <cp:revision>4</cp:revision>
  <dcterms:created xsi:type="dcterms:W3CDTF">2022-10-14T07:43:00Z</dcterms:created>
  <dcterms:modified xsi:type="dcterms:W3CDTF">2022-10-14T08:17:00Z</dcterms:modified>
</cp:coreProperties>
</file>